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60" w:rsidRDefault="003B4160" w:rsidP="003B4160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:rsidR="003B4160" w:rsidRDefault="003B4160" w:rsidP="003B4160">
      <w:pPr>
        <w:pStyle w:val="Balk1"/>
        <w:ind w:right="1135"/>
        <w:jc w:val="right"/>
        <w:rPr>
          <w:rFonts w:cs="Times New Roman"/>
          <w:b w:val="0"/>
          <w:bCs w:val="0"/>
        </w:rPr>
      </w:pPr>
      <w:r>
        <w:rPr>
          <w:spacing w:val="-5"/>
        </w:rPr>
        <w:t>T.C.</w:t>
      </w:r>
    </w:p>
    <w:p w:rsidR="003B4160" w:rsidRDefault="003B4160" w:rsidP="003B4160">
      <w:pPr>
        <w:ind w:left="35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SELÇUK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ÜNİVERSİTESİ</w:t>
      </w:r>
    </w:p>
    <w:p w:rsidR="003B4160" w:rsidRDefault="003B4160" w:rsidP="003B4160">
      <w:pPr>
        <w:spacing w:before="84"/>
        <w:ind w:left="368"/>
        <w:rPr>
          <w:rFonts w:ascii="Times New Roman" w:eastAsia="Times New Roman" w:hAnsi="Times New Roman" w:cs="Times New Roman"/>
        </w:rPr>
      </w:pPr>
      <w:r>
        <w:br w:type="column"/>
      </w:r>
    </w:p>
    <w:p w:rsidR="003B4160" w:rsidRDefault="003B4160" w:rsidP="003B4160">
      <w:pPr>
        <w:rPr>
          <w:rFonts w:ascii="Times New Roman" w:eastAsia="Times New Roman" w:hAnsi="Times New Roman" w:cs="Times New Roman"/>
        </w:rPr>
        <w:sectPr w:rsidR="003B4160" w:rsidSect="003B4160">
          <w:pgSz w:w="11910" w:h="16840"/>
          <w:pgMar w:top="600" w:right="880" w:bottom="280" w:left="1160" w:header="708" w:footer="708" w:gutter="0"/>
          <w:cols w:num="2" w:space="708" w:equalWidth="0">
            <w:col w:w="6319" w:space="471"/>
            <w:col w:w="3080"/>
          </w:cols>
        </w:sectPr>
      </w:pPr>
    </w:p>
    <w:p w:rsidR="003B4160" w:rsidRDefault="003B4160" w:rsidP="003B4160">
      <w:pPr>
        <w:pStyle w:val="Balk1"/>
        <w:ind w:left="2312"/>
        <w:rPr>
          <w:b w:val="0"/>
          <w:bCs w:val="0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5745DC" wp14:editId="3A1FB881">
                <wp:simplePos x="0" y="0"/>
                <wp:positionH relativeFrom="page">
                  <wp:posOffset>804545</wp:posOffset>
                </wp:positionH>
                <wp:positionV relativeFrom="page">
                  <wp:posOffset>4083050</wp:posOffset>
                </wp:positionV>
                <wp:extent cx="12700" cy="6350"/>
                <wp:effectExtent l="4445" t="6350" r="1905" b="635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267" y="6430"/>
                          <a:chExt cx="20" cy="10"/>
                        </a:xfrm>
                      </wpg:grpSpPr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1272" y="6434"/>
                            <a:ext cx="10" cy="2"/>
                            <a:chOff x="1272" y="6434"/>
                            <a:chExt cx="10" cy="2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1272" y="6434"/>
                              <a:ext cx="10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10"/>
                                <a:gd name="T2" fmla="+- 0 1282 12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1272" y="6434"/>
                            <a:ext cx="10" cy="2"/>
                            <a:chOff x="1272" y="6434"/>
                            <a:chExt cx="10" cy="2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272" y="6434"/>
                              <a:ext cx="10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10"/>
                                <a:gd name="T2" fmla="+- 0 1282 127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94674" id="Group 25" o:spid="_x0000_s1026" style="position:absolute;margin-left:63.35pt;margin-top:321.5pt;width:1pt;height:.5pt;z-index:-251656192;mso-position-horizontal-relative:page;mso-position-vertical-relative:page" coordorigin="1267,6430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">
                <v:group id="Group 28" o:spid="_x0000_s1027" style="position:absolute;left:1272;top:6434;width:10;height:2" coordorigin="1272,64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9" o:spid="_x0000_s1028" style="position:absolute;left:1272;top:64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26" o:spid="_x0000_s1029" style="position:absolute;left:1272;top:6434;width:10;height:2" coordorigin="1272,64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7" o:spid="_x0000_s1030" style="position:absolute;left:1272;top:64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DF5ED73" wp14:editId="0EA344A6">
                <wp:simplePos x="0" y="0"/>
                <wp:positionH relativeFrom="page">
                  <wp:posOffset>4184015</wp:posOffset>
                </wp:positionH>
                <wp:positionV relativeFrom="page">
                  <wp:posOffset>5085080</wp:posOffset>
                </wp:positionV>
                <wp:extent cx="171450" cy="171450"/>
                <wp:effectExtent l="12065" t="8255" r="6985" b="1079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6589" y="8008"/>
                          <a:chExt cx="270" cy="270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589" y="8008"/>
                            <a:ext cx="270" cy="270"/>
                          </a:xfrm>
                          <a:custGeom>
                            <a:avLst/>
                            <a:gdLst>
                              <a:gd name="T0" fmla="+- 0 6589 6589"/>
                              <a:gd name="T1" fmla="*/ T0 w 270"/>
                              <a:gd name="T2" fmla="+- 0 8008 8008"/>
                              <a:gd name="T3" fmla="*/ 8008 h 270"/>
                              <a:gd name="T4" fmla="+- 0 6859 6589"/>
                              <a:gd name="T5" fmla="*/ T4 w 270"/>
                              <a:gd name="T6" fmla="+- 0 8008 8008"/>
                              <a:gd name="T7" fmla="*/ 8008 h 270"/>
                              <a:gd name="T8" fmla="+- 0 6859 6589"/>
                              <a:gd name="T9" fmla="*/ T8 w 270"/>
                              <a:gd name="T10" fmla="+- 0 8278 8008"/>
                              <a:gd name="T11" fmla="*/ 8278 h 270"/>
                              <a:gd name="T12" fmla="+- 0 6589 6589"/>
                              <a:gd name="T13" fmla="*/ T12 w 270"/>
                              <a:gd name="T14" fmla="+- 0 8278 8008"/>
                              <a:gd name="T15" fmla="*/ 8278 h 270"/>
                              <a:gd name="T16" fmla="+- 0 6589 6589"/>
                              <a:gd name="T17" fmla="*/ T16 w 270"/>
                              <a:gd name="T18" fmla="+- 0 8008 8008"/>
                              <a:gd name="T19" fmla="*/ 800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405F" id="Group 23" o:spid="_x0000_s1026" style="position:absolute;margin-left:329.45pt;margin-top:400.4pt;width:13.5pt;height:13.5pt;z-index:-251654144;mso-position-horizontal-relative:page;mso-position-vertical-relative:page" coordorigin="6589,8008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">
                <v:shape id="Freeform 24" o:spid="_x0000_s1027" style="position:absolute;left:6589;top:8008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" path="m,l270,r,270l,270,,xe" filled="f">
                  <v:path arrowok="t" o:connecttype="custom" o:connectlocs="0,8008;270,8008;270,8278;0,8278;0,800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8D4F20" wp14:editId="502148A7">
                <wp:simplePos x="0" y="0"/>
                <wp:positionH relativeFrom="page">
                  <wp:posOffset>3174365</wp:posOffset>
                </wp:positionH>
                <wp:positionV relativeFrom="page">
                  <wp:posOffset>5111115</wp:posOffset>
                </wp:positionV>
                <wp:extent cx="171450" cy="171450"/>
                <wp:effectExtent l="12065" t="5715" r="6985" b="1333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4999" y="8049"/>
                          <a:chExt cx="270" cy="270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4999" y="8049"/>
                            <a:ext cx="270" cy="270"/>
                          </a:xfrm>
                          <a:custGeom>
                            <a:avLst/>
                            <a:gdLst>
                              <a:gd name="T0" fmla="+- 0 4999 4999"/>
                              <a:gd name="T1" fmla="*/ T0 w 270"/>
                              <a:gd name="T2" fmla="+- 0 8049 8049"/>
                              <a:gd name="T3" fmla="*/ 8049 h 270"/>
                              <a:gd name="T4" fmla="+- 0 5269 4999"/>
                              <a:gd name="T5" fmla="*/ T4 w 270"/>
                              <a:gd name="T6" fmla="+- 0 8049 8049"/>
                              <a:gd name="T7" fmla="*/ 8049 h 270"/>
                              <a:gd name="T8" fmla="+- 0 5269 4999"/>
                              <a:gd name="T9" fmla="*/ T8 w 270"/>
                              <a:gd name="T10" fmla="+- 0 8319 8049"/>
                              <a:gd name="T11" fmla="*/ 8319 h 270"/>
                              <a:gd name="T12" fmla="+- 0 4999 4999"/>
                              <a:gd name="T13" fmla="*/ T12 w 270"/>
                              <a:gd name="T14" fmla="+- 0 8319 8049"/>
                              <a:gd name="T15" fmla="*/ 8319 h 270"/>
                              <a:gd name="T16" fmla="+- 0 4999 4999"/>
                              <a:gd name="T17" fmla="*/ T16 w 270"/>
                              <a:gd name="T18" fmla="+- 0 8049 8049"/>
                              <a:gd name="T19" fmla="*/ 804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AC199" id="Group 21" o:spid="_x0000_s1026" style="position:absolute;margin-left:249.95pt;margin-top:402.45pt;width:13.5pt;height:13.5pt;z-index:-251653120;mso-position-horizontal-relative:page;mso-position-vertical-relative:page" coordorigin="4999,8049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">
                <v:shape id="Freeform 22" o:spid="_x0000_s1027" style="position:absolute;left:4999;top:8049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" path="m,l270,r,270l,270,,xe" filled="f">
                  <v:path arrowok="t" o:connecttype="custom" o:connectlocs="0,8049;270,8049;270,8319;0,8319;0,80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7ED1A31" wp14:editId="4E129661">
                <wp:simplePos x="0" y="0"/>
                <wp:positionH relativeFrom="page">
                  <wp:posOffset>6135370</wp:posOffset>
                </wp:positionH>
                <wp:positionV relativeFrom="page">
                  <wp:posOffset>3571875</wp:posOffset>
                </wp:positionV>
                <wp:extent cx="171450" cy="171450"/>
                <wp:effectExtent l="10795" t="9525" r="8255" b="952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9662" y="5625"/>
                          <a:chExt cx="270" cy="270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662" y="5625"/>
                            <a:ext cx="270" cy="270"/>
                          </a:xfrm>
                          <a:custGeom>
                            <a:avLst/>
                            <a:gdLst>
                              <a:gd name="T0" fmla="+- 0 9662 9662"/>
                              <a:gd name="T1" fmla="*/ T0 w 270"/>
                              <a:gd name="T2" fmla="+- 0 5625 5625"/>
                              <a:gd name="T3" fmla="*/ 5625 h 270"/>
                              <a:gd name="T4" fmla="+- 0 9932 9662"/>
                              <a:gd name="T5" fmla="*/ T4 w 270"/>
                              <a:gd name="T6" fmla="+- 0 5625 5625"/>
                              <a:gd name="T7" fmla="*/ 5625 h 270"/>
                              <a:gd name="T8" fmla="+- 0 9932 9662"/>
                              <a:gd name="T9" fmla="*/ T8 w 270"/>
                              <a:gd name="T10" fmla="+- 0 5895 5625"/>
                              <a:gd name="T11" fmla="*/ 5895 h 270"/>
                              <a:gd name="T12" fmla="+- 0 9662 9662"/>
                              <a:gd name="T13" fmla="*/ T12 w 270"/>
                              <a:gd name="T14" fmla="+- 0 5895 5625"/>
                              <a:gd name="T15" fmla="*/ 5895 h 270"/>
                              <a:gd name="T16" fmla="+- 0 9662 9662"/>
                              <a:gd name="T17" fmla="*/ T16 w 270"/>
                              <a:gd name="T18" fmla="+- 0 5625 5625"/>
                              <a:gd name="T19" fmla="*/ 562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4E61E" id="Group 19" o:spid="_x0000_s1026" style="position:absolute;margin-left:483.1pt;margin-top:281.25pt;width:13.5pt;height:13.5pt;z-index:-251652096;mso-position-horizontal-relative:page;mso-position-vertical-relative:page" coordorigin="9662,5625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">
                <v:shape id="Freeform 20" o:spid="_x0000_s1027" style="position:absolute;left:9662;top:5625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" path="m,l270,r,270l,270,,xe" filled="f">
                  <v:path arrowok="t" o:connecttype="custom" o:connectlocs="0,5625;270,5625;270,5895;0,5895;0,56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A1FD324" wp14:editId="71F3E5FD">
                <wp:simplePos x="0" y="0"/>
                <wp:positionH relativeFrom="page">
                  <wp:posOffset>4714875</wp:posOffset>
                </wp:positionH>
                <wp:positionV relativeFrom="page">
                  <wp:posOffset>3547745</wp:posOffset>
                </wp:positionV>
                <wp:extent cx="171450" cy="171450"/>
                <wp:effectExtent l="9525" t="13970" r="9525" b="508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7425" y="5587"/>
                          <a:chExt cx="270" cy="270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7425" y="5587"/>
                            <a:ext cx="270" cy="270"/>
                          </a:xfrm>
                          <a:custGeom>
                            <a:avLst/>
                            <a:gdLst>
                              <a:gd name="T0" fmla="+- 0 7425 7425"/>
                              <a:gd name="T1" fmla="*/ T0 w 270"/>
                              <a:gd name="T2" fmla="+- 0 5587 5587"/>
                              <a:gd name="T3" fmla="*/ 5587 h 270"/>
                              <a:gd name="T4" fmla="+- 0 7695 7425"/>
                              <a:gd name="T5" fmla="*/ T4 w 270"/>
                              <a:gd name="T6" fmla="+- 0 5587 5587"/>
                              <a:gd name="T7" fmla="*/ 5587 h 270"/>
                              <a:gd name="T8" fmla="+- 0 7695 7425"/>
                              <a:gd name="T9" fmla="*/ T8 w 270"/>
                              <a:gd name="T10" fmla="+- 0 5857 5587"/>
                              <a:gd name="T11" fmla="*/ 5857 h 270"/>
                              <a:gd name="T12" fmla="+- 0 7425 7425"/>
                              <a:gd name="T13" fmla="*/ T12 w 270"/>
                              <a:gd name="T14" fmla="+- 0 5857 5587"/>
                              <a:gd name="T15" fmla="*/ 5857 h 270"/>
                              <a:gd name="T16" fmla="+- 0 7425 7425"/>
                              <a:gd name="T17" fmla="*/ T16 w 270"/>
                              <a:gd name="T18" fmla="+- 0 5587 5587"/>
                              <a:gd name="T19" fmla="*/ 558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D96ED" id="Group 17" o:spid="_x0000_s1026" style="position:absolute;margin-left:371.25pt;margin-top:279.35pt;width:13.5pt;height:13.5pt;z-index:-251651072;mso-position-horizontal-relative:page;mso-position-vertical-relative:page" coordorigin="7425,558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">
                <v:shape id="Freeform 18" o:spid="_x0000_s1027" style="position:absolute;left:7425;top:5587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" path="m,l270,r,270l,270,,xe" filled="f">
                  <v:path arrowok="t" o:connecttype="custom" o:connectlocs="0,5587;270,5587;270,5857;0,5857;0,55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4CB19EA" wp14:editId="6EADFB59">
                <wp:simplePos x="0" y="0"/>
                <wp:positionH relativeFrom="page">
                  <wp:posOffset>974725</wp:posOffset>
                </wp:positionH>
                <wp:positionV relativeFrom="page">
                  <wp:posOffset>6993890</wp:posOffset>
                </wp:positionV>
                <wp:extent cx="171450" cy="171450"/>
                <wp:effectExtent l="12700" t="12065" r="6350" b="698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535" y="11014"/>
                          <a:chExt cx="270" cy="270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535" y="11014"/>
                            <a:ext cx="270" cy="270"/>
                          </a:xfrm>
                          <a:custGeom>
                            <a:avLst/>
                            <a:gdLst>
                              <a:gd name="T0" fmla="+- 0 1535 1535"/>
                              <a:gd name="T1" fmla="*/ T0 w 270"/>
                              <a:gd name="T2" fmla="+- 0 11014 11014"/>
                              <a:gd name="T3" fmla="*/ 11014 h 270"/>
                              <a:gd name="T4" fmla="+- 0 1805 1535"/>
                              <a:gd name="T5" fmla="*/ T4 w 270"/>
                              <a:gd name="T6" fmla="+- 0 11014 11014"/>
                              <a:gd name="T7" fmla="*/ 11014 h 270"/>
                              <a:gd name="T8" fmla="+- 0 1805 1535"/>
                              <a:gd name="T9" fmla="*/ T8 w 270"/>
                              <a:gd name="T10" fmla="+- 0 11284 11014"/>
                              <a:gd name="T11" fmla="*/ 11284 h 270"/>
                              <a:gd name="T12" fmla="+- 0 1535 1535"/>
                              <a:gd name="T13" fmla="*/ T12 w 270"/>
                              <a:gd name="T14" fmla="+- 0 11284 11014"/>
                              <a:gd name="T15" fmla="*/ 11284 h 270"/>
                              <a:gd name="T16" fmla="+- 0 1535 1535"/>
                              <a:gd name="T17" fmla="*/ T16 w 270"/>
                              <a:gd name="T18" fmla="+- 0 11014 11014"/>
                              <a:gd name="T19" fmla="*/ 1101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F949" id="Group 15" o:spid="_x0000_s1026" style="position:absolute;margin-left:76.75pt;margin-top:550.7pt;width:13.5pt;height:13.5pt;z-index:-251648000;mso-position-horizontal-relative:page;mso-position-vertical-relative:page" coordorigin="1535,11014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">
                <v:shape id="Freeform 16" o:spid="_x0000_s1027" style="position:absolute;left:1535;top:11014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" path="m,l270,r,270l,270,,xe" filled="f">
                  <v:path arrowok="t" o:connecttype="custom" o:connectlocs="0,11014;270,11014;270,11284;0,11284;0,1101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3908144" wp14:editId="79BBD1CF">
                <wp:simplePos x="0" y="0"/>
                <wp:positionH relativeFrom="page">
                  <wp:posOffset>967105</wp:posOffset>
                </wp:positionH>
                <wp:positionV relativeFrom="page">
                  <wp:posOffset>6176010</wp:posOffset>
                </wp:positionV>
                <wp:extent cx="171450" cy="171450"/>
                <wp:effectExtent l="5080" t="13335" r="13970" b="571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523" y="9726"/>
                          <a:chExt cx="270" cy="270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23" y="9726"/>
                            <a:ext cx="270" cy="270"/>
                          </a:xfrm>
                          <a:custGeom>
                            <a:avLst/>
                            <a:gdLst>
                              <a:gd name="T0" fmla="+- 0 1523 1523"/>
                              <a:gd name="T1" fmla="*/ T0 w 270"/>
                              <a:gd name="T2" fmla="+- 0 9726 9726"/>
                              <a:gd name="T3" fmla="*/ 9726 h 270"/>
                              <a:gd name="T4" fmla="+- 0 1793 1523"/>
                              <a:gd name="T5" fmla="*/ T4 w 270"/>
                              <a:gd name="T6" fmla="+- 0 9726 9726"/>
                              <a:gd name="T7" fmla="*/ 9726 h 270"/>
                              <a:gd name="T8" fmla="+- 0 1793 1523"/>
                              <a:gd name="T9" fmla="*/ T8 w 270"/>
                              <a:gd name="T10" fmla="+- 0 9996 9726"/>
                              <a:gd name="T11" fmla="*/ 9996 h 270"/>
                              <a:gd name="T12" fmla="+- 0 1523 1523"/>
                              <a:gd name="T13" fmla="*/ T12 w 270"/>
                              <a:gd name="T14" fmla="+- 0 9996 9726"/>
                              <a:gd name="T15" fmla="*/ 9996 h 270"/>
                              <a:gd name="T16" fmla="+- 0 1523 1523"/>
                              <a:gd name="T17" fmla="*/ T16 w 270"/>
                              <a:gd name="T18" fmla="+- 0 9726 9726"/>
                              <a:gd name="T19" fmla="*/ 972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AEFF9" id="Group 13" o:spid="_x0000_s1026" style="position:absolute;margin-left:76.15pt;margin-top:486.3pt;width:13.5pt;height:13.5pt;z-index:-251646976;mso-position-horizontal-relative:page;mso-position-vertical-relative:page" coordorigin="1523,9726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">
                <v:shape id="Freeform 14" o:spid="_x0000_s1027" style="position:absolute;left:1523;top:9726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" path="m,l270,r,270l,270,,xe" filled="f">
                  <v:path arrowok="t" o:connecttype="custom" o:connectlocs="0,9726;270,9726;270,9996;0,9996;0,9726" o:connectangles="0,0,0,0,0"/>
                </v:shape>
                <w10:wrap anchorx="page" anchory="page"/>
              </v:group>
            </w:pict>
          </mc:Fallback>
        </mc:AlternateContent>
      </w:r>
      <w:r w:rsidR="00F40D77">
        <w:rPr>
          <w:noProof/>
          <w:lang w:val="tr-TR" w:eastAsia="tr-TR"/>
        </w:rPr>
        <w:t>İktisadi ve İdari Bilimler Fakültesi Dekanlığına</w:t>
      </w:r>
    </w:p>
    <w:p w:rsidR="003B4160" w:rsidRDefault="003B4160" w:rsidP="003B416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4160" w:rsidRDefault="003B4160" w:rsidP="003B416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4160" w:rsidRDefault="003B4160" w:rsidP="003B4160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B4160" w:rsidRDefault="003B4160" w:rsidP="003B416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Aşağıda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belirttiğ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ders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095AF7">
        <w:rPr>
          <w:rFonts w:ascii="Times New Roman" w:hAnsi="Times New Roman"/>
          <w:b/>
          <w:spacing w:val="-1"/>
          <w:sz w:val="24"/>
        </w:rPr>
        <w:t>sınav</w:t>
      </w:r>
      <w:proofErr w:type="spellEnd"/>
      <w:r w:rsidRPr="00095AF7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Pr="00095AF7">
        <w:rPr>
          <w:rFonts w:ascii="Times New Roman" w:hAnsi="Times New Roman"/>
          <w:b/>
          <w:spacing w:val="-1"/>
          <w:sz w:val="24"/>
        </w:rPr>
        <w:t>sonucu</w:t>
      </w:r>
      <w:proofErr w:type="spellEnd"/>
      <w:r w:rsidRPr="00095AF7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ilan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edilmemiştir</w:t>
      </w:r>
      <w:proofErr w:type="spellEnd"/>
      <w:r>
        <w:rPr>
          <w:rFonts w:ascii="Times New Roman" w:hAnsi="Times New Roman"/>
          <w:spacing w:val="-1"/>
          <w:sz w:val="24"/>
        </w:rPr>
        <w:t xml:space="preserve">. </w:t>
      </w:r>
      <w:proofErr w:type="spellStart"/>
      <w:r>
        <w:rPr>
          <w:rFonts w:ascii="Times New Roman" w:hAnsi="Times New Roman"/>
          <w:spacing w:val="-1"/>
          <w:sz w:val="24"/>
        </w:rPr>
        <w:t>Sınav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sonucumun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ilan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edilmesi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için</w:t>
      </w:r>
      <w:proofErr w:type="spellEnd"/>
      <w:r>
        <w:rPr>
          <w:rFonts w:ascii="Times New Roman" w:hAnsi="Times New Roman"/>
          <w:spacing w:val="-1"/>
          <w:sz w:val="24"/>
        </w:rPr>
        <w:t>;</w:t>
      </w:r>
    </w:p>
    <w:p w:rsidR="003B4160" w:rsidRDefault="003B4160" w:rsidP="003B4160">
      <w:pPr>
        <w:tabs>
          <w:tab w:val="left" w:pos="3783"/>
        </w:tabs>
        <w:ind w:left="2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reğini</w:t>
      </w:r>
      <w:proofErr w:type="spellEnd"/>
      <w:r w:rsidR="00797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ygılarıml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z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erim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.…/..…/ 20</w:t>
      </w:r>
      <w:r w:rsidR="00A75BBC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3B4160" w:rsidRDefault="003B4160" w:rsidP="003B4160">
      <w:pPr>
        <w:spacing w:before="2"/>
        <w:ind w:right="2739"/>
        <w:jc w:val="right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DB7E84" wp14:editId="59914B2B">
                <wp:simplePos x="0" y="0"/>
                <wp:positionH relativeFrom="page">
                  <wp:posOffset>814070</wp:posOffset>
                </wp:positionH>
                <wp:positionV relativeFrom="paragraph">
                  <wp:posOffset>457835</wp:posOffset>
                </wp:positionV>
                <wp:extent cx="12700" cy="6350"/>
                <wp:effectExtent l="4445" t="10160" r="1905" b="254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282" y="721"/>
                          <a:chExt cx="2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286" y="726"/>
                            <a:ext cx="10" cy="2"/>
                            <a:chOff x="1286" y="726"/>
                            <a:chExt cx="1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286" y="726"/>
                              <a:ext cx="10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10"/>
                                <a:gd name="T2" fmla="+- 0 1296 128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286" y="726"/>
                            <a:ext cx="10" cy="2"/>
                            <a:chOff x="1286" y="726"/>
                            <a:chExt cx="1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286" y="726"/>
                              <a:ext cx="10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10"/>
                                <a:gd name="T2" fmla="+- 0 1296 128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5094A" id="Group 6" o:spid="_x0000_s1026" style="position:absolute;margin-left:64.1pt;margin-top:36.05pt;width:1pt;height:.5pt;z-index:-251655168;mso-position-horizontal-relative:page" coordorigin="1282,721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">
                <v:group id="Group 9" o:spid="_x0000_s1027" style="position:absolute;left:1286;top:726;width:10;height:2" coordorigin="1286,7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286;top:7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7" o:spid="_x0000_s1029" style="position:absolute;left:1286;top:726;width:10;height:2" coordorigin="1286,7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1286;top:7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5FD99D2" wp14:editId="5D02E807">
                <wp:simplePos x="0" y="0"/>
                <wp:positionH relativeFrom="page">
                  <wp:posOffset>4065270</wp:posOffset>
                </wp:positionH>
                <wp:positionV relativeFrom="paragraph">
                  <wp:posOffset>1354455</wp:posOffset>
                </wp:positionV>
                <wp:extent cx="171450" cy="171450"/>
                <wp:effectExtent l="7620" t="11430" r="11430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6402" y="2133"/>
                          <a:chExt cx="270" cy="27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02" y="2133"/>
                            <a:ext cx="270" cy="270"/>
                          </a:xfrm>
                          <a:custGeom>
                            <a:avLst/>
                            <a:gdLst>
                              <a:gd name="T0" fmla="+- 0 6402 6402"/>
                              <a:gd name="T1" fmla="*/ T0 w 270"/>
                              <a:gd name="T2" fmla="+- 0 2133 2133"/>
                              <a:gd name="T3" fmla="*/ 2133 h 270"/>
                              <a:gd name="T4" fmla="+- 0 6672 6402"/>
                              <a:gd name="T5" fmla="*/ T4 w 270"/>
                              <a:gd name="T6" fmla="+- 0 2133 2133"/>
                              <a:gd name="T7" fmla="*/ 2133 h 270"/>
                              <a:gd name="T8" fmla="+- 0 6672 6402"/>
                              <a:gd name="T9" fmla="*/ T8 w 270"/>
                              <a:gd name="T10" fmla="+- 0 2403 2133"/>
                              <a:gd name="T11" fmla="*/ 2403 h 270"/>
                              <a:gd name="T12" fmla="+- 0 6402 6402"/>
                              <a:gd name="T13" fmla="*/ T12 w 270"/>
                              <a:gd name="T14" fmla="+- 0 2403 2133"/>
                              <a:gd name="T15" fmla="*/ 2403 h 270"/>
                              <a:gd name="T16" fmla="+- 0 6402 6402"/>
                              <a:gd name="T17" fmla="*/ T16 w 270"/>
                              <a:gd name="T18" fmla="+- 0 2133 2133"/>
                              <a:gd name="T19" fmla="*/ 213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18A3D" id="Group 4" o:spid="_x0000_s1026" style="position:absolute;margin-left:320.1pt;margin-top:106.65pt;width:13.5pt;height:13.5pt;z-index:-251650048;mso-position-horizontal-relative:page" coordorigin="6402,2133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">
                <v:shape id="Freeform 5" o:spid="_x0000_s1027" style="position:absolute;left:6402;top:2133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" path="m,l270,r,270l,270,,xe" filled="f">
                  <v:path arrowok="t" o:connecttype="custom" o:connectlocs="0,2133;270,2133;270,2403;0,2403;0,213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38C2D1B" wp14:editId="43AB5979">
                <wp:simplePos x="0" y="0"/>
                <wp:positionH relativeFrom="page">
                  <wp:posOffset>4979670</wp:posOffset>
                </wp:positionH>
                <wp:positionV relativeFrom="paragraph">
                  <wp:posOffset>1356360</wp:posOffset>
                </wp:positionV>
                <wp:extent cx="171450" cy="171450"/>
                <wp:effectExtent l="7620" t="13335" r="1143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7842" y="2136"/>
                          <a:chExt cx="270" cy="2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42" y="2136"/>
                            <a:ext cx="270" cy="270"/>
                          </a:xfrm>
                          <a:custGeom>
                            <a:avLst/>
                            <a:gdLst>
                              <a:gd name="T0" fmla="+- 0 7842 7842"/>
                              <a:gd name="T1" fmla="*/ T0 w 270"/>
                              <a:gd name="T2" fmla="+- 0 2136 2136"/>
                              <a:gd name="T3" fmla="*/ 2136 h 270"/>
                              <a:gd name="T4" fmla="+- 0 8112 7842"/>
                              <a:gd name="T5" fmla="*/ T4 w 270"/>
                              <a:gd name="T6" fmla="+- 0 2136 2136"/>
                              <a:gd name="T7" fmla="*/ 2136 h 270"/>
                              <a:gd name="T8" fmla="+- 0 8112 7842"/>
                              <a:gd name="T9" fmla="*/ T8 w 270"/>
                              <a:gd name="T10" fmla="+- 0 2406 2136"/>
                              <a:gd name="T11" fmla="*/ 2406 h 270"/>
                              <a:gd name="T12" fmla="+- 0 7842 7842"/>
                              <a:gd name="T13" fmla="*/ T12 w 270"/>
                              <a:gd name="T14" fmla="+- 0 2406 2136"/>
                              <a:gd name="T15" fmla="*/ 2406 h 270"/>
                              <a:gd name="T16" fmla="+- 0 7842 7842"/>
                              <a:gd name="T17" fmla="*/ T16 w 270"/>
                              <a:gd name="T18" fmla="+- 0 2136 2136"/>
                              <a:gd name="T19" fmla="*/ 213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DC870" id="Group 2" o:spid="_x0000_s1026" style="position:absolute;margin-left:392.1pt;margin-top:106.8pt;width:13.5pt;height:13.5pt;z-index:-251649024;mso-position-horizontal-relative:page" coordorigin="7842,2136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">
                <v:shape id="Freeform 3" o:spid="_x0000_s1027" style="position:absolute;left:7842;top:2136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" path="m,l270,r,270l,270,,xe" filled="f">
                  <v:path arrowok="t" o:connecttype="custom" o:connectlocs="0,2136;270,2136;270,2406;0,2406;0,2136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imes New Roman" w:hAnsi="Times New Roman"/>
          <w:spacing w:val="-3"/>
        </w:rPr>
        <w:t>İmza</w:t>
      </w:r>
      <w:proofErr w:type="spellEnd"/>
    </w:p>
    <w:p w:rsidR="003B4160" w:rsidRDefault="003B4160" w:rsidP="003B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4160" w:rsidRDefault="003B4160" w:rsidP="003B4160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645"/>
        <w:gridCol w:w="710"/>
        <w:gridCol w:w="2892"/>
      </w:tblGrid>
      <w:tr w:rsidR="003B4160" w:rsidTr="00256CB7">
        <w:trPr>
          <w:trHeight w:hRule="exact" w:val="353"/>
        </w:trPr>
        <w:tc>
          <w:tcPr>
            <w:tcW w:w="195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3B4160" w:rsidRDefault="003B4160" w:rsidP="00256CB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3B4160" w:rsidRDefault="003B4160" w:rsidP="00256CB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3B4160" w:rsidRDefault="003B4160" w:rsidP="00256CB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B4160" w:rsidRDefault="003B4160" w:rsidP="00256CB7">
            <w:pPr>
              <w:pStyle w:val="TableParagraph"/>
              <w:ind w:left="48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Öğrencinin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spacing w:before="39"/>
              <w:ind w:left="87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Ad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Soyadı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256CB7">
        <w:trPr>
          <w:trHeight w:hRule="exact" w:val="262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spacing w:line="247" w:lineRule="exact"/>
              <w:ind w:left="87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Öğrenci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256CB7">
        <w:trPr>
          <w:trHeight w:hRule="exact" w:val="370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spacing w:before="46"/>
              <w:ind w:left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p</w:t>
            </w:r>
            <w:r>
              <w:rPr>
                <w:rFonts w:asci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Telefonu</w:t>
            </w:r>
            <w:proofErr w:type="spellEnd"/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:</w:t>
            </w:r>
          </w:p>
        </w:tc>
        <w:tc>
          <w:tcPr>
            <w:tcW w:w="52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256CB7">
        <w:trPr>
          <w:trHeight w:hRule="exact" w:val="367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spacing w:before="46"/>
              <w:ind w:left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pacing w:val="-1"/>
              </w:rPr>
              <w:t>Bölüm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045BAB">
        <w:trPr>
          <w:trHeight w:hRule="exact" w:val="458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6939BF" w:rsidP="006939BF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-1"/>
              </w:rPr>
              <w:t>Dersin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Şubesi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Varsa</w:t>
            </w:r>
            <w:proofErr w:type="spellEnd"/>
            <w:r w:rsidR="003B4160">
              <w:rPr>
                <w:rFonts w:ascii="Times New Roman" w:hAnsi="Times New Roman"/>
              </w:rPr>
              <w:t>: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3B4160" w:rsidRDefault="003B4160" w:rsidP="00256CB7">
            <w:pPr>
              <w:pStyle w:val="TableParagraph"/>
              <w:spacing w:before="37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</w:rPr>
              <w:t>TEK</w:t>
            </w:r>
          </w:p>
        </w:tc>
        <w:tc>
          <w:tcPr>
            <w:tcW w:w="360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3B4160" w:rsidRPr="00045BAB" w:rsidRDefault="003B4160" w:rsidP="00045BAB">
            <w:pPr>
              <w:pStyle w:val="TableParagraph"/>
              <w:tabs>
                <w:tab w:val="left" w:pos="927"/>
              </w:tabs>
              <w:spacing w:before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BAB">
              <w:rPr>
                <w:rFonts w:ascii="Times New Roman" w:hAnsi="Times New Roman" w:cs="Times New Roman"/>
              </w:rPr>
              <w:t>ÇİFT</w:t>
            </w:r>
            <w:r w:rsidR="00045B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4160" w:rsidTr="00256CB7">
        <w:trPr>
          <w:trHeight w:hRule="exact" w:val="480"/>
        </w:trPr>
        <w:tc>
          <w:tcPr>
            <w:tcW w:w="195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spacing w:before="102"/>
              <w:ind w:left="65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Öğreni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Türü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3B4160" w:rsidRDefault="003B4160" w:rsidP="00256CB7">
            <w:pPr>
              <w:pStyle w:val="TableParagraph"/>
              <w:spacing w:before="73"/>
              <w:ind w:lef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Norm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Öğretim</w:t>
            </w:r>
            <w:proofErr w:type="spellEnd"/>
          </w:p>
        </w:tc>
        <w:tc>
          <w:tcPr>
            <w:tcW w:w="71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B4160" w:rsidRDefault="003B4160" w:rsidP="00256CB7"/>
        </w:tc>
        <w:tc>
          <w:tcPr>
            <w:tcW w:w="289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İkinci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Öğretim</w:t>
            </w:r>
            <w:proofErr w:type="spellEnd"/>
          </w:p>
        </w:tc>
      </w:tr>
    </w:tbl>
    <w:p w:rsidR="003B4160" w:rsidRDefault="003B4160" w:rsidP="003B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4160" w:rsidRDefault="003B4160" w:rsidP="003B4160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18"/>
        <w:gridCol w:w="6523"/>
      </w:tblGrid>
      <w:tr w:rsidR="003B4160" w:rsidTr="00256CB7">
        <w:trPr>
          <w:trHeight w:hRule="exact" w:val="389"/>
        </w:trPr>
        <w:tc>
          <w:tcPr>
            <w:tcW w:w="964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F40D77" w:rsidP="00256CB7">
            <w:pPr>
              <w:pStyle w:val="TableParagraph"/>
              <w:spacing w:line="252" w:lineRule="exact"/>
              <w:ind w:left="20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SINAVLA İLGİLİ BİLGİLER</w:t>
            </w:r>
          </w:p>
        </w:tc>
      </w:tr>
      <w:tr w:rsidR="003B4160" w:rsidTr="00256CB7">
        <w:trPr>
          <w:trHeight w:hRule="exact" w:val="389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tabs>
                <w:tab w:val="left" w:pos="2548"/>
              </w:tabs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Dersin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Adı</w:t>
            </w:r>
            <w:proofErr w:type="spellEnd"/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256CB7">
        <w:trPr>
          <w:trHeight w:hRule="exact" w:val="389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tabs>
                <w:tab w:val="left" w:pos="2553"/>
              </w:tabs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Dersin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Kodu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</w:rPr>
              <w:t>:</w:t>
            </w:r>
          </w:p>
        </w:tc>
        <w:tc>
          <w:tcPr>
            <w:tcW w:w="6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192F1C">
        <w:trPr>
          <w:trHeight w:hRule="exact" w:val="339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tabs>
                <w:tab w:val="left" w:pos="2541"/>
              </w:tabs>
              <w:spacing w:line="249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Ders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Elemanı</w:t>
            </w:r>
            <w:proofErr w:type="spellEnd"/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23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256CB7">
        <w:trPr>
          <w:trHeight w:hRule="exact" w:val="428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tabs>
                <w:tab w:val="left" w:pos="2541"/>
              </w:tabs>
              <w:spacing w:line="249" w:lineRule="exact"/>
              <w:ind w:left="103"/>
              <w:rPr>
                <w:rFonts w:ascii="Times New Roman" w:hAnsi="Times New Roman"/>
                <w:spacing w:val="-1"/>
              </w:rPr>
            </w:pPr>
            <w:proofErr w:type="spellStart"/>
            <w:r w:rsidRPr="002A3B7F">
              <w:rPr>
                <w:rFonts w:ascii="Times New Roman" w:hAnsi="Times New Roman"/>
              </w:rPr>
              <w:t>Sınav</w:t>
            </w:r>
            <w:proofErr w:type="spellEnd"/>
            <w:r w:rsidRPr="002A3B7F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2A3B7F">
              <w:rPr>
                <w:rFonts w:ascii="Times New Roman" w:hAnsi="Times New Roman"/>
                <w:spacing w:val="-1"/>
              </w:rPr>
              <w:t>Türü</w:t>
            </w:r>
            <w:proofErr w:type="spellEnd"/>
            <w:r w:rsidRPr="002A3B7F">
              <w:rPr>
                <w:rFonts w:ascii="Times New Roman" w:hAnsi="Times New Roman"/>
                <w:spacing w:val="-1"/>
              </w:rPr>
              <w:tab/>
            </w:r>
            <w:r w:rsidRPr="002A3B7F">
              <w:rPr>
                <w:rFonts w:ascii="Times New Roman" w:hAnsi="Times New Roman"/>
              </w:rPr>
              <w:t>:</w:t>
            </w:r>
          </w:p>
        </w:tc>
        <w:tc>
          <w:tcPr>
            <w:tcW w:w="6523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3B4160" w:rsidRDefault="00E83BB6" w:rsidP="00256CB7">
            <w:r>
              <w:rPr>
                <w:rFonts w:ascii="Times New Roman" w:hAnsi="Times New Roman"/>
                <w:noProof/>
                <w:spacing w:val="-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13004</wp:posOffset>
                      </wp:positionV>
                      <wp:extent cx="182880" cy="171450"/>
                      <wp:effectExtent l="0" t="0" r="2667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78FEA" id="Dikdörtgen 29" o:spid="_x0000_s1026" style="position:absolute;margin-left:220.95pt;margin-top:1pt;width:14.4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" fillcolor="white [3212]" strokecolor="black [3213]" strokeweight=".25pt"/>
                  </w:pict>
                </mc:Fallback>
              </mc:AlternateContent>
            </w:r>
            <w:r w:rsidR="00045BA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3B4160" w:rsidRPr="002A3B7F">
              <w:rPr>
                <w:rFonts w:ascii="Times New Roman" w:hAnsi="Times New Roman"/>
                <w:spacing w:val="-4"/>
              </w:rPr>
              <w:t>Vize</w:t>
            </w:r>
            <w:proofErr w:type="spellEnd"/>
            <w:r w:rsidR="003B4160" w:rsidRPr="002A3B7F">
              <w:rPr>
                <w:rFonts w:ascii="Times New Roman" w:hAnsi="Times New Roman"/>
                <w:spacing w:val="-4"/>
              </w:rPr>
              <w:tab/>
            </w:r>
            <w:r w:rsidR="003B4160">
              <w:rPr>
                <w:rFonts w:ascii="Times New Roman" w:hAnsi="Times New Roman"/>
                <w:spacing w:val="-4"/>
              </w:rPr>
              <w:t xml:space="preserve">           </w:t>
            </w:r>
            <w:r w:rsidR="00045BAB">
              <w:rPr>
                <w:rFonts w:ascii="Times New Roman" w:hAnsi="Times New Roman"/>
                <w:spacing w:val="-4"/>
              </w:rPr>
              <w:t xml:space="preserve">   </w:t>
            </w:r>
            <w:r w:rsidR="003B4160">
              <w:rPr>
                <w:rFonts w:ascii="Times New Roman" w:hAnsi="Times New Roman"/>
                <w:spacing w:val="-4"/>
              </w:rPr>
              <w:t xml:space="preserve">  </w:t>
            </w:r>
            <w:r w:rsidR="003B4160" w:rsidRPr="002A3B7F">
              <w:rPr>
                <w:rFonts w:ascii="Times New Roman" w:hAnsi="Times New Roman"/>
                <w:spacing w:val="-1"/>
              </w:rPr>
              <w:t>Final</w:t>
            </w:r>
            <w:r w:rsidR="003B4160" w:rsidRPr="002A3B7F">
              <w:rPr>
                <w:rFonts w:ascii="Times New Roman" w:hAnsi="Times New Roman"/>
                <w:spacing w:val="-1"/>
              </w:rPr>
              <w:tab/>
            </w:r>
            <w:r w:rsidR="003B4160">
              <w:rPr>
                <w:rFonts w:ascii="Times New Roman" w:hAnsi="Times New Roman"/>
                <w:spacing w:val="-1"/>
              </w:rPr>
              <w:t xml:space="preserve">                    </w:t>
            </w:r>
            <w:r w:rsidR="00045BA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3B4160" w:rsidRPr="002A3B7F">
              <w:rPr>
                <w:rFonts w:ascii="Times New Roman" w:hAnsi="Times New Roman"/>
                <w:spacing w:val="-1"/>
              </w:rPr>
              <w:t>Bütünleme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  </w:t>
            </w:r>
            <w:r w:rsidRPr="002A3B7F"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  <w:spacing w:val="-1"/>
              </w:rPr>
              <w:t xml:space="preserve">                    </w:t>
            </w:r>
          </w:p>
        </w:tc>
      </w:tr>
      <w:tr w:rsidR="003B4160" w:rsidRPr="002A3B7F" w:rsidTr="00045BAB">
        <w:trPr>
          <w:trHeight w:hRule="exact" w:val="80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3B4160" w:rsidRPr="002A3B7F" w:rsidRDefault="003B4160" w:rsidP="00256CB7">
            <w:pPr>
              <w:pStyle w:val="TableParagraph"/>
              <w:tabs>
                <w:tab w:val="left" w:pos="2567"/>
              </w:tabs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3B4160" w:rsidRPr="002A3B7F" w:rsidRDefault="003B4160" w:rsidP="00256CB7">
            <w:pPr>
              <w:pStyle w:val="TableParagraph"/>
              <w:tabs>
                <w:tab w:val="left" w:pos="1607"/>
                <w:tab w:val="left" w:pos="3105"/>
                <w:tab w:val="left" w:pos="5279"/>
              </w:tabs>
              <w:spacing w:line="217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2A3B7F">
              <w:rPr>
                <w:rFonts w:ascii="Times New Roman" w:hAnsi="Times New Roman"/>
                <w:spacing w:val="-1"/>
              </w:rPr>
              <w:tab/>
            </w:r>
            <w:r w:rsidRPr="002A3B7F">
              <w:rPr>
                <w:rFonts w:ascii="Times New Roman" w:hAnsi="Times New Roman"/>
                <w:spacing w:val="-1"/>
              </w:rPr>
              <w:tab/>
            </w:r>
          </w:p>
        </w:tc>
      </w:tr>
      <w:tr w:rsidR="003B4160" w:rsidTr="00256CB7">
        <w:trPr>
          <w:trHeight w:hRule="exact" w:val="70"/>
        </w:trPr>
        <w:tc>
          <w:tcPr>
            <w:tcW w:w="31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  <w:tc>
          <w:tcPr>
            <w:tcW w:w="652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</w:tbl>
    <w:p w:rsidR="003B4160" w:rsidRDefault="003B4160" w:rsidP="003B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4160" w:rsidRDefault="003B4160" w:rsidP="003B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4160" w:rsidRDefault="003B4160" w:rsidP="003B416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9610"/>
      </w:tblGrid>
      <w:tr w:rsidR="003B4160" w:rsidTr="00E300A6">
        <w:trPr>
          <w:trHeight w:hRule="exact" w:val="342"/>
        </w:trPr>
        <w:tc>
          <w:tcPr>
            <w:tcW w:w="9610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FFFFFF" w:themeFill="background1"/>
          </w:tcPr>
          <w:p w:rsidR="003B4160" w:rsidRDefault="003B4160" w:rsidP="008233FA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  <w:u w:val="thick" w:color="000000"/>
              </w:rPr>
              <w:t>İNCELEME</w:t>
            </w:r>
            <w:r>
              <w:rPr>
                <w:rFonts w:ascii="Times New Roman" w:hAnsi="Times New Roman"/>
                <w:b/>
                <w:spacing w:val="54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u w:val="thick" w:color="000000"/>
              </w:rPr>
              <w:t>SONUCU</w:t>
            </w:r>
            <w:r>
              <w:rPr>
                <w:rFonts w:ascii="Times New Roman" w:hAnsi="Times New Roman"/>
                <w:b/>
                <w:u w:val="thick" w:color="000000"/>
              </w:rPr>
              <w:t xml:space="preserve"> *</w:t>
            </w:r>
            <w:r w:rsidR="008233FA">
              <w:rPr>
                <w:rFonts w:ascii="Times New Roman" w:hAnsi="Times New Roman"/>
                <w:b/>
                <w:u w:val="thick" w:color="000000"/>
              </w:rPr>
              <w:t>(</w:t>
            </w:r>
            <w:r w:rsidR="008233FA">
              <w:rPr>
                <w:rFonts w:ascii="Times New Roman" w:hAnsi="Times New Roman"/>
                <w:b/>
                <w:u w:val="thick" w:color="000000"/>
                <w:lang w:val="tr-TR"/>
              </w:rPr>
              <w:t>Bu bölüm idare tarafında doldurulacaktır)</w:t>
            </w:r>
          </w:p>
        </w:tc>
      </w:tr>
      <w:tr w:rsidR="003B4160" w:rsidTr="00E300A6">
        <w:trPr>
          <w:trHeight w:hRule="exact" w:val="1105"/>
        </w:trPr>
        <w:tc>
          <w:tcPr>
            <w:tcW w:w="961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FFFFFF" w:themeFill="background1"/>
          </w:tcPr>
          <w:p w:rsidR="00045BAB" w:rsidRDefault="00AB72F8" w:rsidP="00E83BB6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noProof/>
                <w:spacing w:val="-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006F7B" wp14:editId="0FC19E4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3510</wp:posOffset>
                      </wp:positionV>
                      <wp:extent cx="182880" cy="171450"/>
                      <wp:effectExtent l="0" t="0" r="2667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0162F" id="Dikdörtgen 10" o:spid="_x0000_s1026" style="position:absolute;margin-left:8.6pt;margin-top:11.3pt;width:14.4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" fillcolor="window" strokecolor="windowText" strokeweight=".25pt"/>
                  </w:pict>
                </mc:Fallback>
              </mc:AlternateContent>
            </w:r>
            <w:r w:rsidR="00E83BB6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         </w:t>
            </w:r>
          </w:p>
          <w:p w:rsidR="003B4160" w:rsidRPr="00045BAB" w:rsidRDefault="00AB72F8" w:rsidP="00AB72F8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25"/>
              </w:rPr>
              <w:t xml:space="preserve">                         </w:t>
            </w:r>
            <w:proofErr w:type="spellStart"/>
            <w:r w:rsidR="003B4160">
              <w:rPr>
                <w:rFonts w:ascii="Times New Roman" w:hAnsi="Times New Roman"/>
                <w:spacing w:val="-25"/>
              </w:rPr>
              <w:t>Y</w:t>
            </w:r>
            <w:r w:rsidR="003B4160">
              <w:rPr>
                <w:rFonts w:ascii="Times New Roman" w:hAnsi="Times New Roman"/>
              </w:rPr>
              <w:t>ap</w:t>
            </w:r>
            <w:r w:rsidR="003B4160">
              <w:rPr>
                <w:rFonts w:ascii="Times New Roman" w:hAnsi="Times New Roman"/>
                <w:spacing w:val="-2"/>
              </w:rPr>
              <w:t>ı</w:t>
            </w:r>
            <w:r w:rsidR="003B4160">
              <w:rPr>
                <w:rFonts w:ascii="Times New Roman" w:hAnsi="Times New Roman"/>
                <w:spacing w:val="1"/>
              </w:rPr>
              <w:t>l</w:t>
            </w:r>
            <w:r w:rsidR="003B4160">
              <w:rPr>
                <w:rFonts w:ascii="Times New Roman" w:hAnsi="Times New Roman"/>
              </w:rPr>
              <w:t>an</w:t>
            </w:r>
            <w:proofErr w:type="spellEnd"/>
            <w:r w:rsidR="003B416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1"/>
              </w:rPr>
              <w:t>i</w:t>
            </w:r>
            <w:r w:rsidR="003B4160">
              <w:rPr>
                <w:rFonts w:ascii="Times New Roman" w:hAnsi="Times New Roman"/>
              </w:rPr>
              <w:t>n</w:t>
            </w:r>
            <w:r w:rsidR="003B4160">
              <w:rPr>
                <w:rFonts w:ascii="Times New Roman" w:hAnsi="Times New Roman"/>
                <w:spacing w:val="-3"/>
              </w:rPr>
              <w:t>c</w:t>
            </w:r>
            <w:r w:rsidR="003B4160">
              <w:rPr>
                <w:rFonts w:ascii="Times New Roman" w:hAnsi="Times New Roman"/>
              </w:rPr>
              <w:t>e</w:t>
            </w:r>
            <w:r w:rsidR="003B4160">
              <w:rPr>
                <w:rFonts w:ascii="Times New Roman" w:hAnsi="Times New Roman"/>
                <w:spacing w:val="-2"/>
              </w:rPr>
              <w:t>l</w:t>
            </w:r>
            <w:r w:rsidR="003B4160">
              <w:rPr>
                <w:rFonts w:ascii="Times New Roman" w:hAnsi="Times New Roman"/>
              </w:rPr>
              <w:t>e</w:t>
            </w:r>
            <w:r w:rsidR="003B4160">
              <w:rPr>
                <w:rFonts w:ascii="Times New Roman" w:hAnsi="Times New Roman"/>
                <w:spacing w:val="-4"/>
              </w:rPr>
              <w:t>m</w:t>
            </w:r>
            <w:r w:rsidR="003B4160">
              <w:rPr>
                <w:rFonts w:ascii="Times New Roman" w:hAnsi="Times New Roman"/>
              </w:rPr>
              <w:t>e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</w:rPr>
              <w:t>sonucunda</w:t>
            </w:r>
            <w:proofErr w:type="spellEnd"/>
            <w:r w:rsidR="003B416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</w:rPr>
              <w:t>ö</w:t>
            </w:r>
            <w:r w:rsidR="003B4160">
              <w:rPr>
                <w:rFonts w:ascii="Times New Roman" w:hAnsi="Times New Roman"/>
                <w:spacing w:val="-3"/>
              </w:rPr>
              <w:t>ğ</w:t>
            </w:r>
            <w:r w:rsidR="003B4160">
              <w:rPr>
                <w:rFonts w:ascii="Times New Roman" w:hAnsi="Times New Roman"/>
              </w:rPr>
              <w:t>ren</w:t>
            </w:r>
            <w:r w:rsidR="003B4160">
              <w:rPr>
                <w:rFonts w:ascii="Times New Roman" w:hAnsi="Times New Roman"/>
                <w:spacing w:val="-3"/>
              </w:rPr>
              <w:t>c</w:t>
            </w:r>
            <w:r w:rsidR="003B4160">
              <w:rPr>
                <w:rFonts w:ascii="Times New Roman" w:hAnsi="Times New Roman"/>
                <w:spacing w:val="1"/>
              </w:rPr>
              <w:t>i</w:t>
            </w:r>
            <w:r w:rsidR="003B4160">
              <w:rPr>
                <w:rFonts w:ascii="Times New Roman" w:hAnsi="Times New Roman"/>
              </w:rPr>
              <w:t>n</w:t>
            </w:r>
            <w:r w:rsidR="003B4160">
              <w:rPr>
                <w:rFonts w:ascii="Times New Roman" w:hAnsi="Times New Roman"/>
                <w:spacing w:val="1"/>
              </w:rPr>
              <w:t>i</w:t>
            </w:r>
            <w:r w:rsidR="003B4160">
              <w:rPr>
                <w:rFonts w:ascii="Times New Roman" w:hAnsi="Times New Roman"/>
              </w:rPr>
              <w:t>n</w:t>
            </w:r>
            <w:proofErr w:type="spellEnd"/>
            <w:r w:rsidR="003B416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</w:rPr>
              <w:t>b</w:t>
            </w:r>
            <w:r w:rsidR="003B4160">
              <w:rPr>
                <w:rFonts w:ascii="Times New Roman" w:hAnsi="Times New Roman"/>
                <w:b/>
              </w:rPr>
              <w:t>e</w:t>
            </w:r>
            <w:r w:rsidR="003B4160">
              <w:rPr>
                <w:rFonts w:ascii="Times New Roman" w:hAnsi="Times New Roman"/>
                <w:b/>
                <w:spacing w:val="-2"/>
              </w:rPr>
              <w:t>l</w:t>
            </w:r>
            <w:r w:rsidR="003B4160">
              <w:rPr>
                <w:rFonts w:ascii="Times New Roman" w:hAnsi="Times New Roman"/>
                <w:b/>
                <w:spacing w:val="1"/>
              </w:rPr>
              <w:t>i</w:t>
            </w:r>
            <w:r w:rsidR="003B4160">
              <w:rPr>
                <w:rFonts w:ascii="Times New Roman" w:hAnsi="Times New Roman"/>
                <w:b/>
                <w:spacing w:val="-3"/>
              </w:rPr>
              <w:t>r</w:t>
            </w:r>
            <w:r w:rsidR="003B4160">
              <w:rPr>
                <w:rFonts w:ascii="Times New Roman" w:hAnsi="Times New Roman"/>
                <w:b/>
              </w:rPr>
              <w:t>t</w:t>
            </w:r>
            <w:r w:rsidR="003B4160">
              <w:rPr>
                <w:rFonts w:ascii="Times New Roman" w:hAnsi="Times New Roman"/>
                <w:b/>
                <w:spacing w:val="-2"/>
              </w:rPr>
              <w:t>il</w:t>
            </w:r>
            <w:r w:rsidR="003B4160">
              <w:rPr>
                <w:rFonts w:ascii="Times New Roman" w:hAnsi="Times New Roman"/>
                <w:b/>
              </w:rPr>
              <w:t>en</w:t>
            </w:r>
            <w:proofErr w:type="spellEnd"/>
            <w:r w:rsidR="003B4160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d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er</w:t>
            </w:r>
            <w:r w:rsidR="003B4160">
              <w:rPr>
                <w:rFonts w:ascii="Times New Roman" w:hAnsi="Times New Roman"/>
                <w:b/>
                <w:spacing w:val="-2"/>
                <w:u w:val="thick" w:color="000000"/>
              </w:rPr>
              <w:t>s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i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n</w:t>
            </w:r>
            <w:proofErr w:type="spellEnd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2"/>
                <w:u w:val="thick" w:color="000000"/>
              </w:rPr>
              <w:t>s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ı</w:t>
            </w:r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n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a</w:t>
            </w:r>
            <w:r w:rsidR="003B4160">
              <w:rPr>
                <w:rFonts w:ascii="Times New Roman" w:hAnsi="Times New Roman"/>
                <w:b/>
                <w:spacing w:val="-3"/>
                <w:u w:val="thick" w:color="000000"/>
              </w:rPr>
              <w:t>v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ı</w:t>
            </w:r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n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a</w:t>
            </w:r>
            <w:proofErr w:type="spellEnd"/>
            <w:r w:rsidR="003B4160">
              <w:rPr>
                <w:rFonts w:ascii="Times New Roman" w:hAnsi="Times New Roman"/>
                <w:b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3"/>
                <w:u w:val="thick" w:color="000000"/>
              </w:rPr>
              <w:t>g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i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r</w:t>
            </w:r>
            <w:r w:rsidR="003B4160">
              <w:rPr>
                <w:rFonts w:ascii="Times New Roman" w:hAnsi="Times New Roman"/>
                <w:b/>
                <w:spacing w:val="-3"/>
                <w:u w:val="thick" w:color="000000"/>
              </w:rPr>
              <w:t>d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i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ği</w:t>
            </w:r>
            <w:proofErr w:type="spellEnd"/>
            <w:r w:rsidR="003B4160">
              <w:rPr>
                <w:rFonts w:ascii="Times New Roman" w:hAnsi="Times New Roman"/>
                <w:b/>
                <w:spacing w:val="-2"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3"/>
              </w:rPr>
              <w:t>v</w:t>
            </w:r>
            <w:r w:rsidR="003B4160">
              <w:rPr>
                <w:rFonts w:ascii="Times New Roman" w:hAnsi="Times New Roman"/>
              </w:rPr>
              <w:t>e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</w:rPr>
              <w:t>s</w:t>
            </w:r>
            <w:r w:rsidR="003B4160">
              <w:rPr>
                <w:rFonts w:ascii="Times New Roman" w:hAnsi="Times New Roman"/>
                <w:spacing w:val="1"/>
              </w:rPr>
              <w:t>ı</w:t>
            </w:r>
            <w:r w:rsidR="003B4160">
              <w:rPr>
                <w:rFonts w:ascii="Times New Roman" w:hAnsi="Times New Roman"/>
              </w:rPr>
              <w:t>nav</w:t>
            </w:r>
            <w:proofErr w:type="spellEnd"/>
            <w:r w:rsidR="003B416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</w:rPr>
              <w:t>no</w:t>
            </w:r>
            <w:r w:rsidR="003B4160">
              <w:rPr>
                <w:rFonts w:ascii="Times New Roman" w:hAnsi="Times New Roman"/>
                <w:spacing w:val="1"/>
              </w:rPr>
              <w:t>t</w:t>
            </w:r>
            <w:r w:rsidR="003B4160">
              <w:rPr>
                <w:rFonts w:ascii="Times New Roman" w:hAnsi="Times New Roman"/>
              </w:rPr>
              <w:t>un</w:t>
            </w:r>
            <w:r w:rsidR="003B4160">
              <w:rPr>
                <w:rFonts w:ascii="Times New Roman" w:hAnsi="Times New Roman"/>
                <w:spacing w:val="-3"/>
              </w:rPr>
              <w:t>u</w:t>
            </w:r>
            <w:r w:rsidR="003B4160">
              <w:rPr>
                <w:rFonts w:ascii="Times New Roman" w:hAnsi="Times New Roman"/>
              </w:rPr>
              <w:t>n</w:t>
            </w:r>
            <w:proofErr w:type="spellEnd"/>
          </w:p>
          <w:p w:rsidR="003B4160" w:rsidRDefault="003B4160" w:rsidP="00256CB7">
            <w:pPr>
              <w:pStyle w:val="TableParagraph"/>
              <w:ind w:left="85" w:right="5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.………………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olduğ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belirlenmi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gerekl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üzeltmen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yapılması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Yöneti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Kurulun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eklifte</w:t>
            </w:r>
            <w:proofErr w:type="spellEnd"/>
            <w:r>
              <w:rPr>
                <w:rFonts w:ascii="Times New Roman" w:eastAsia="Times New Roman" w:hAnsi="Times New Roman" w:cs="Times New Roman"/>
                <w:spacing w:val="7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bulunulması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uygu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görülmüştür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3B4160" w:rsidTr="00E300A6">
        <w:trPr>
          <w:trHeight w:hRule="exact" w:val="853"/>
        </w:trPr>
        <w:tc>
          <w:tcPr>
            <w:tcW w:w="961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FFFFFF" w:themeFill="background1"/>
          </w:tcPr>
          <w:p w:rsidR="00F40D77" w:rsidRDefault="00F40D77" w:rsidP="00F40D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3B4160" w:rsidRDefault="00AB72F8" w:rsidP="00256CB7">
            <w:pPr>
              <w:pStyle w:val="TableParagraph"/>
              <w:spacing w:before="137"/>
              <w:ind w:left="7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pacing w:val="-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7DC134" wp14:editId="5169D89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1435</wp:posOffset>
                      </wp:positionV>
                      <wp:extent cx="182880" cy="171450"/>
                      <wp:effectExtent l="0" t="0" r="2667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CED87" id="Dikdörtgen 11" o:spid="_x0000_s1026" style="position:absolute;margin-left:8.7pt;margin-top:4.05pt;width:14.4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" fillcolor="window" strokecolor="windowText" strokeweight=".25pt"/>
                  </w:pict>
                </mc:Fallback>
              </mc:AlternateContent>
            </w:r>
            <w:r w:rsidR="00045BA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İncele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sonucunda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öğrencinin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adı</w:t>
            </w:r>
            <w:proofErr w:type="spellEnd"/>
            <w:r w:rsidR="003B416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geçen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dersin</w:t>
            </w:r>
            <w:proofErr w:type="spellEnd"/>
            <w:r w:rsidR="003B4160">
              <w:rPr>
                <w:rFonts w:ascii="Times New Roman" w:hAnsi="Times New Roman"/>
                <w:b/>
                <w:spacing w:val="-3"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sınavına</w:t>
            </w:r>
            <w:proofErr w:type="spellEnd"/>
            <w:r w:rsidR="003B4160">
              <w:rPr>
                <w:rFonts w:ascii="Times New Roman" w:hAnsi="Times New Roman"/>
                <w:b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girmediği</w:t>
            </w:r>
            <w:proofErr w:type="spellEnd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tespit</w:t>
            </w:r>
            <w:proofErr w:type="spellEnd"/>
            <w:r w:rsidR="003B416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2"/>
              </w:rPr>
              <w:t>edilmiştir</w:t>
            </w:r>
            <w:proofErr w:type="spellEnd"/>
            <w:r w:rsidR="003B4160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F40D77" w:rsidTr="00192F1C">
        <w:trPr>
          <w:trHeight w:hRule="exact" w:val="1856"/>
        </w:trPr>
        <w:tc>
          <w:tcPr>
            <w:tcW w:w="9610" w:type="dxa"/>
            <w:tcBorders>
              <w:top w:val="single" w:sz="5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 w:themeFill="background1"/>
          </w:tcPr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pacing w:val="-1"/>
              </w:rPr>
              <w:t>Ders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Elemanı</w:t>
            </w:r>
            <w:proofErr w:type="spellEnd"/>
            <w:r w:rsidR="006939BF">
              <w:rPr>
                <w:rFonts w:ascii="Times New Roman" w:hAnsi="Times New Roman"/>
                <w:spacing w:val="-1"/>
              </w:rPr>
              <w:t xml:space="preserve">                  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="006939BF">
              <w:rPr>
                <w:rFonts w:ascii="Times New Roman" w:hAnsi="Times New Roman"/>
                <w:spacing w:val="-1"/>
              </w:rPr>
              <w:t xml:space="preserve">    </w:t>
            </w:r>
            <w:proofErr w:type="spellStart"/>
            <w:r w:rsidRPr="00F40D77">
              <w:rPr>
                <w:rFonts w:ascii="Times New Roman" w:eastAsia="Calibri" w:hAnsi="Times New Roman" w:cs="Times New Roman"/>
              </w:rPr>
              <w:t>Bölüm</w:t>
            </w:r>
            <w:proofErr w:type="spellEnd"/>
            <w:r w:rsidRPr="00F40D77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F40D77">
              <w:rPr>
                <w:rFonts w:ascii="Times New Roman" w:eastAsia="Calibri" w:hAnsi="Times New Roman" w:cs="Times New Roman"/>
                <w:spacing w:val="-1"/>
              </w:rPr>
              <w:t>Başkanı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</w:rPr>
              <w:t xml:space="preserve">     </w:t>
            </w:r>
            <w:r w:rsidR="006939BF">
              <w:rPr>
                <w:rFonts w:ascii="Times New Roman" w:eastAsia="Calibri" w:hAnsi="Times New Roman" w:cs="Times New Roman"/>
                <w:spacing w:val="-1"/>
              </w:rPr>
              <w:t xml:space="preserve">                       </w:t>
            </w:r>
            <w:proofErr w:type="spellStart"/>
            <w:r w:rsidR="006939BF">
              <w:rPr>
                <w:rFonts w:ascii="Times New Roman" w:eastAsia="Calibri" w:hAnsi="Times New Roman" w:cs="Times New Roman"/>
                <w:spacing w:val="-1"/>
              </w:rPr>
              <w:t>Dekan</w:t>
            </w:r>
            <w:proofErr w:type="spellEnd"/>
            <w:r w:rsidR="006939BF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="006939BF">
              <w:rPr>
                <w:rFonts w:ascii="Times New Roman" w:eastAsia="Calibri" w:hAnsi="Times New Roman" w:cs="Times New Roman"/>
                <w:spacing w:val="-1"/>
              </w:rPr>
              <w:t>Yardımcısı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</w:rPr>
              <w:t xml:space="preserve">                             </w:t>
            </w: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Pr="00F40D77" w:rsidRDefault="00F40D77" w:rsidP="00F40D77">
            <w:pPr>
              <w:rPr>
                <w:rFonts w:ascii="Times New Roman" w:eastAsia="Times New Roman" w:hAnsi="Times New Roman" w:cs="Times New Roman"/>
              </w:rPr>
            </w:pPr>
          </w:p>
          <w:p w:rsidR="00F40D77" w:rsidRPr="00F40D77" w:rsidRDefault="00F40D77" w:rsidP="00F40D77">
            <w:pPr>
              <w:rPr>
                <w:rFonts w:ascii="Times New Roman" w:eastAsia="Times New Roman" w:hAnsi="Times New Roman" w:cs="Times New Roman"/>
              </w:rPr>
            </w:pPr>
          </w:p>
          <w:p w:rsidR="00F40D77" w:rsidRPr="00F40D77" w:rsidRDefault="00F40D77" w:rsidP="00F40D77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F40D77" w:rsidRDefault="00F40D77" w:rsidP="00F40D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  <w:r w:rsidRPr="00F40D77">
              <w:rPr>
                <w:rFonts w:ascii="Times New Roman" w:eastAsia="Calibri" w:hAnsi="Times New Roman" w:cs="Times New Roman"/>
                <w:i/>
              </w:rPr>
              <w:t xml:space="preserve">* </w:t>
            </w:r>
            <w:r w:rsidRPr="00F40D77">
              <w:rPr>
                <w:rFonts w:ascii="Times New Roman" w:eastAsia="Calibri" w:hAnsi="Times New Roman" w:cs="Times New Roman"/>
                <w:i/>
                <w:spacing w:val="-1"/>
              </w:rPr>
              <w:t>B</w:t>
            </w:r>
            <w:r w:rsidRPr="00F40D77">
              <w:rPr>
                <w:rFonts w:ascii="Times New Roman" w:eastAsia="Calibri" w:hAnsi="Times New Roman" w:cs="Times New Roman"/>
                <w:i/>
              </w:rPr>
              <w:t xml:space="preserve">u </w:t>
            </w:r>
            <w:proofErr w:type="spellStart"/>
            <w:r w:rsidRPr="00F40D77">
              <w:rPr>
                <w:rFonts w:ascii="Times New Roman" w:eastAsia="Calibri" w:hAnsi="Times New Roman" w:cs="Times New Roman"/>
                <w:i/>
              </w:rPr>
              <w:t>bö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l</w:t>
            </w:r>
            <w:r w:rsidRPr="00F40D77">
              <w:rPr>
                <w:rFonts w:ascii="Times New Roman" w:eastAsia="Calibri" w:hAnsi="Times New Roman" w:cs="Times New Roman"/>
                <w:i/>
              </w:rPr>
              <w:t>üm</w:t>
            </w:r>
            <w:proofErr w:type="spellEnd"/>
            <w:r w:rsidRPr="00F40D77">
              <w:rPr>
                <w:rFonts w:ascii="Times New Roman" w:eastAsia="Calibri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i</w:t>
            </w:r>
            <w:r w:rsidRPr="00F40D77">
              <w:rPr>
                <w:rFonts w:ascii="Times New Roman" w:eastAsia="Calibri" w:hAnsi="Times New Roman" w:cs="Times New Roman"/>
                <w:i/>
              </w:rPr>
              <w:t>d</w:t>
            </w:r>
            <w:r w:rsidRPr="00F40D77">
              <w:rPr>
                <w:rFonts w:ascii="Times New Roman" w:eastAsia="Calibri" w:hAnsi="Times New Roman" w:cs="Times New Roman"/>
                <w:i/>
                <w:spacing w:val="-3"/>
              </w:rPr>
              <w:t>a</w:t>
            </w:r>
            <w:r w:rsidRPr="00F40D77">
              <w:rPr>
                <w:rFonts w:ascii="Times New Roman" w:eastAsia="Calibri" w:hAnsi="Times New Roman" w:cs="Times New Roman"/>
                <w:i/>
                <w:spacing w:val="-7"/>
              </w:rPr>
              <w:t>r</w:t>
            </w:r>
            <w:r w:rsidRPr="00F40D77">
              <w:rPr>
                <w:rFonts w:ascii="Times New Roman" w:eastAsia="Calibri" w:hAnsi="Times New Roman" w:cs="Times New Roman"/>
                <w:i/>
              </w:rPr>
              <w:t>e</w:t>
            </w:r>
            <w:proofErr w:type="spellEnd"/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t</w:t>
            </w:r>
            <w:r w:rsidRPr="00F40D77">
              <w:rPr>
                <w:rFonts w:ascii="Times New Roman" w:eastAsia="Calibri" w:hAnsi="Times New Roman" w:cs="Times New Roman"/>
                <w:i/>
              </w:rPr>
              <w:t>a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r</w:t>
            </w:r>
            <w:r w:rsidRPr="00F40D77">
              <w:rPr>
                <w:rFonts w:ascii="Times New Roman" w:eastAsia="Calibri" w:hAnsi="Times New Roman" w:cs="Times New Roman"/>
                <w:i/>
              </w:rPr>
              <w:t>a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f</w:t>
            </w:r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ı</w:t>
            </w:r>
            <w:r w:rsidRPr="00F40D77">
              <w:rPr>
                <w:rFonts w:ascii="Times New Roman" w:eastAsia="Calibri" w:hAnsi="Times New Roman" w:cs="Times New Roman"/>
                <w:i/>
              </w:rPr>
              <w:t>nd</w:t>
            </w:r>
            <w:r w:rsidRPr="00F40D77">
              <w:rPr>
                <w:rFonts w:ascii="Times New Roman" w:eastAsia="Calibri" w:hAnsi="Times New Roman" w:cs="Times New Roman"/>
                <w:i/>
                <w:spacing w:val="-3"/>
              </w:rPr>
              <w:t>a</w:t>
            </w:r>
            <w:r w:rsidRPr="00F40D77">
              <w:rPr>
                <w:rFonts w:ascii="Times New Roman" w:eastAsia="Calibri" w:hAnsi="Times New Roman" w:cs="Times New Roman"/>
                <w:i/>
              </w:rPr>
              <w:t>n</w:t>
            </w:r>
            <w:proofErr w:type="spellEnd"/>
            <w:r w:rsidRPr="00F40D77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F40D77">
              <w:rPr>
                <w:rFonts w:ascii="Times New Roman" w:eastAsia="Calibri" w:hAnsi="Times New Roman" w:cs="Times New Roman"/>
                <w:i/>
              </w:rPr>
              <w:t>do</w:t>
            </w:r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l</w:t>
            </w:r>
            <w:r w:rsidRPr="00F40D77">
              <w:rPr>
                <w:rFonts w:ascii="Times New Roman" w:eastAsia="Calibri" w:hAnsi="Times New Roman" w:cs="Times New Roman"/>
                <w:i/>
              </w:rPr>
              <w:t>d</w:t>
            </w:r>
            <w:r w:rsidRPr="00F40D77">
              <w:rPr>
                <w:rFonts w:ascii="Times New Roman" w:eastAsia="Calibri" w:hAnsi="Times New Roman" w:cs="Times New Roman"/>
                <w:i/>
                <w:spacing w:val="-3"/>
              </w:rPr>
              <w:t>u</w:t>
            </w:r>
            <w:r w:rsidRPr="00F40D77">
              <w:rPr>
                <w:rFonts w:ascii="Times New Roman" w:eastAsia="Calibri" w:hAnsi="Times New Roman" w:cs="Times New Roman"/>
                <w:i/>
              </w:rPr>
              <w:t>ru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l</w:t>
            </w:r>
            <w:r w:rsidRPr="00F40D77">
              <w:rPr>
                <w:rFonts w:ascii="Times New Roman" w:eastAsia="Calibri" w:hAnsi="Times New Roman" w:cs="Times New Roman"/>
                <w:i/>
              </w:rPr>
              <w:t>aca</w:t>
            </w:r>
            <w:r w:rsidRPr="00F40D77">
              <w:rPr>
                <w:rFonts w:ascii="Times New Roman" w:eastAsia="Calibri" w:hAnsi="Times New Roman" w:cs="Times New Roman"/>
                <w:i/>
                <w:spacing w:val="-3"/>
              </w:rPr>
              <w:t>k</w:t>
            </w:r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t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ı</w:t>
            </w:r>
            <w:r w:rsidRPr="00F40D77">
              <w:rPr>
                <w:rFonts w:ascii="Times New Roman" w:eastAsia="Calibri" w:hAnsi="Times New Roman" w:cs="Times New Roman"/>
                <w:i/>
                <w:spacing w:val="-24"/>
              </w:rPr>
              <w:t>r</w:t>
            </w:r>
            <w:proofErr w:type="spellEnd"/>
            <w:r w:rsidRPr="00F40D77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F40D77" w:rsidRDefault="00F40D77" w:rsidP="00F40D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F40D77" w:rsidRDefault="00F40D77" w:rsidP="00F40D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4160" w:rsidRDefault="003B4160" w:rsidP="003B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4160" w:rsidRDefault="003B4160" w:rsidP="003B4160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DD727E" w:rsidRDefault="00DD727E"/>
    <w:sectPr w:rsidR="00DD727E">
      <w:type w:val="continuous"/>
      <w:pgSz w:w="11910" w:h="16840"/>
      <w:pgMar w:top="600" w:right="8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33EBB"/>
    <w:multiLevelType w:val="hybridMultilevel"/>
    <w:tmpl w:val="BB6E1D06"/>
    <w:lvl w:ilvl="0" w:tplc="041F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4FD3090F"/>
    <w:multiLevelType w:val="hybridMultilevel"/>
    <w:tmpl w:val="8632C674"/>
    <w:lvl w:ilvl="0" w:tplc="427C00F8">
      <w:start w:val="1"/>
      <w:numFmt w:val="bullet"/>
      <w:lvlText w:val=""/>
      <w:lvlJc w:val="left"/>
      <w:pPr>
        <w:ind w:left="157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AC"/>
    <w:rsid w:val="00045BAB"/>
    <w:rsid w:val="00095AF7"/>
    <w:rsid w:val="00192F1C"/>
    <w:rsid w:val="00262653"/>
    <w:rsid w:val="003B4160"/>
    <w:rsid w:val="004510DC"/>
    <w:rsid w:val="006939BF"/>
    <w:rsid w:val="007977A2"/>
    <w:rsid w:val="008233FA"/>
    <w:rsid w:val="00912FCA"/>
    <w:rsid w:val="00A75BBC"/>
    <w:rsid w:val="00AB72F8"/>
    <w:rsid w:val="00AF5FAC"/>
    <w:rsid w:val="00B0597B"/>
    <w:rsid w:val="00DC6669"/>
    <w:rsid w:val="00DD727E"/>
    <w:rsid w:val="00E300A6"/>
    <w:rsid w:val="00E83BB6"/>
    <w:rsid w:val="00F4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7C93"/>
  <w15:docId w15:val="{63FF6927-59D2-4089-8C54-3A8EA3DC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4160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3B416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3B4160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B41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B4160"/>
    <w:pPr>
      <w:spacing w:before="2"/>
      <w:ind w:left="150"/>
    </w:pPr>
    <w:rPr>
      <w:rFonts w:ascii="Calibri" w:eastAsia="Calibri" w:hAnsi="Calibri"/>
      <w:i/>
      <w:sz w:val="10"/>
      <w:szCs w:val="1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B4160"/>
    <w:rPr>
      <w:rFonts w:ascii="Calibri" w:eastAsia="Calibri" w:hAnsi="Calibri"/>
      <w:i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3B4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131E-A44B-47F4-ACCC-C488E3EA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yaspor</cp:lastModifiedBy>
  <cp:revision>8</cp:revision>
  <cp:lastPrinted>2017-01-19T08:34:00Z</cp:lastPrinted>
  <dcterms:created xsi:type="dcterms:W3CDTF">2017-01-18T12:17:00Z</dcterms:created>
  <dcterms:modified xsi:type="dcterms:W3CDTF">2022-08-17T20:03:00Z</dcterms:modified>
</cp:coreProperties>
</file>